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9391584"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2FDE21A0"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7F3DDE">
        <w:rPr>
          <w:b/>
          <w:szCs w:val="24"/>
        </w:rPr>
        <w:t>DOTNUVOS</w:t>
      </w:r>
      <w:r>
        <w:rPr>
          <w:b/>
          <w:szCs w:val="24"/>
        </w:rPr>
        <w:t xml:space="preserve"> SEN., </w:t>
      </w:r>
      <w:r w:rsidR="00026C92">
        <w:rPr>
          <w:b/>
          <w:szCs w:val="24"/>
        </w:rPr>
        <w:t>AKADEMIJ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41F39454"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542EFF">
        <w:rPr>
          <w:szCs w:val="24"/>
          <w:lang w:eastAsia="lt-LT"/>
        </w:rPr>
        <w:t>27</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542EFF">
        <w:rPr>
          <w:szCs w:val="24"/>
          <w:lang w:eastAsia="lt-LT"/>
        </w:rPr>
        <w:t>TS-</w:t>
      </w:r>
      <w:r w:rsidR="002D3FC8">
        <w:rPr>
          <w:szCs w:val="24"/>
          <w:lang w:eastAsia="lt-LT"/>
        </w:rPr>
        <w:t>313</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5E15A91A" w14:textId="77777777" w:rsidR="00542EFF" w:rsidRDefault="00542EFF" w:rsidP="006A3077">
      <w:pPr>
        <w:jc w:val="center"/>
        <w:rPr>
          <w:szCs w:val="24"/>
          <w:lang w:eastAsia="lt-LT"/>
        </w:rPr>
      </w:pPr>
    </w:p>
    <w:p w14:paraId="6C596236" w14:textId="6B0D8A4B" w:rsidR="00497663" w:rsidRDefault="00D17E82" w:rsidP="00542EFF">
      <w:pPr>
        <w:ind w:firstLine="851"/>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F0606E">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365ADA">
        <w:rPr>
          <w:kern w:val="200"/>
          <w:szCs w:val="24"/>
        </w:rPr>
        <w:t>V.Š</w:t>
      </w:r>
      <w:r w:rsidR="00365ADA" w:rsidRPr="00365ADA">
        <w:rPr>
          <w:kern w:val="200"/>
          <w:szCs w:val="24"/>
        </w:rPr>
        <w:t>. (duomenys neskelbtini)</w:t>
      </w:r>
      <w:r w:rsidR="00026C92" w:rsidRPr="00D8650A">
        <w:rPr>
          <w:kern w:val="200"/>
          <w:szCs w:val="24"/>
        </w:rPr>
        <w:t xml:space="preserve"> </w:t>
      </w:r>
      <w:r w:rsidR="007F3DDE">
        <w:rPr>
          <w:kern w:val="200"/>
          <w:szCs w:val="24"/>
        </w:rPr>
        <w:t>2024 m. rugpjūčio 2</w:t>
      </w:r>
      <w:r w:rsidR="00026C92">
        <w:rPr>
          <w:kern w:val="200"/>
          <w:szCs w:val="24"/>
        </w:rPr>
        <w:t>1</w:t>
      </w:r>
      <w:r w:rsidR="007F3DDE" w:rsidRPr="00554B37">
        <w:rPr>
          <w:kern w:val="200"/>
          <w:szCs w:val="24"/>
        </w:rPr>
        <w:t xml:space="preserve"> </w:t>
      </w:r>
      <w:r w:rsidR="00505CF4">
        <w:rPr>
          <w:szCs w:val="24"/>
        </w:rPr>
        <w:t>prašymą,</w:t>
      </w:r>
      <w:r w:rsidR="00497663">
        <w:t xml:space="preserve"> Kėdainių rajono savivaldybės taryba</w:t>
      </w:r>
      <w:r w:rsidR="00026C92">
        <w:t xml:space="preserve"> </w:t>
      </w:r>
      <w:r w:rsidR="00D64054" w:rsidRPr="00D64054">
        <w:rPr>
          <w:spacing w:val="80"/>
          <w:szCs w:val="24"/>
        </w:rPr>
        <w:t xml:space="preserve"> </w:t>
      </w:r>
      <w:r w:rsidR="00D64054" w:rsidRPr="004B340D">
        <w:rPr>
          <w:spacing w:val="80"/>
          <w:szCs w:val="24"/>
        </w:rPr>
        <w:t>nusprendži</w:t>
      </w:r>
      <w:r w:rsidR="00D64054" w:rsidRPr="004B340D">
        <w:rPr>
          <w:szCs w:val="24"/>
        </w:rPr>
        <w:t>a:</w:t>
      </w:r>
    </w:p>
    <w:p w14:paraId="3DDD7456" w14:textId="18689A13" w:rsidR="00505CF4" w:rsidRDefault="00893A5F" w:rsidP="00542EFF">
      <w:pPr>
        <w:ind w:firstLine="851"/>
        <w:jc w:val="both"/>
        <w:rPr>
          <w:szCs w:val="24"/>
        </w:rPr>
      </w:pPr>
      <w:r>
        <w:rPr>
          <w:szCs w:val="24"/>
        </w:rPr>
        <w:t>I</w:t>
      </w:r>
      <w:r w:rsidR="00505CF4">
        <w:rPr>
          <w:szCs w:val="24"/>
        </w:rPr>
        <w:t xml:space="preserve">šnuomoti 25 (dvidešimt penkeriems) metams </w:t>
      </w:r>
      <w:r w:rsidR="00365ADA">
        <w:rPr>
          <w:kern w:val="200"/>
          <w:szCs w:val="24"/>
        </w:rPr>
        <w:t>V.Š</w:t>
      </w:r>
      <w:r w:rsidR="00365ADA" w:rsidRPr="00365ADA">
        <w:rPr>
          <w:kern w:val="200"/>
          <w:szCs w:val="24"/>
        </w:rPr>
        <w:t>. (duomenys neskelbtini)</w:t>
      </w:r>
      <w:r w:rsidR="00026C92" w:rsidRPr="00D8650A">
        <w:rPr>
          <w:kern w:val="200"/>
          <w:szCs w:val="24"/>
        </w:rPr>
        <w:t xml:space="preserve"> </w:t>
      </w:r>
      <w:r>
        <w:rPr>
          <w:szCs w:val="24"/>
        </w:rPr>
        <w:t>0,</w:t>
      </w:r>
      <w:r w:rsidR="00026C92">
        <w:rPr>
          <w:szCs w:val="24"/>
        </w:rPr>
        <w:t>1196</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026C92" w:rsidRPr="00FC4F24">
        <w:rPr>
          <w:szCs w:val="24"/>
        </w:rPr>
        <w:t>5301/0009:256</w:t>
      </w:r>
      <w:r w:rsidR="00026C92" w:rsidRPr="00FC4F24">
        <w:rPr>
          <w:kern w:val="200"/>
          <w:szCs w:val="24"/>
          <w:lang w:eastAsia="lt-LT"/>
        </w:rPr>
        <w:t xml:space="preserve">, unikalus Nr. </w:t>
      </w:r>
      <w:r w:rsidR="00026C92" w:rsidRPr="00FC4F24">
        <w:rPr>
          <w:szCs w:val="24"/>
        </w:rPr>
        <w:t>4400-6383-3743</w:t>
      </w:r>
      <w:r w:rsidR="004D1B87">
        <w:rPr>
          <w:szCs w:val="24"/>
        </w:rPr>
        <w:t xml:space="preserve">, </w:t>
      </w:r>
      <w:r w:rsidR="00505CF4">
        <w:rPr>
          <w:szCs w:val="24"/>
        </w:rPr>
        <w:t xml:space="preserve">esantį </w:t>
      </w:r>
      <w:r w:rsidR="007F3DDE" w:rsidRPr="00C860D3">
        <w:rPr>
          <w:kern w:val="200"/>
          <w:szCs w:val="24"/>
          <w:lang w:eastAsia="lt-LT"/>
        </w:rPr>
        <w:t xml:space="preserve">Kėdainių r. sav., </w:t>
      </w:r>
      <w:r w:rsidR="007F3DDE">
        <w:rPr>
          <w:kern w:val="200"/>
          <w:szCs w:val="24"/>
          <w:lang w:eastAsia="lt-LT"/>
        </w:rPr>
        <w:t xml:space="preserve">Dotnuvos sen., </w:t>
      </w:r>
      <w:r w:rsidR="00026C92">
        <w:rPr>
          <w:kern w:val="200"/>
          <w:szCs w:val="24"/>
          <w:lang w:eastAsia="lt-LT"/>
        </w:rPr>
        <w:t>Akademijos</w:t>
      </w:r>
      <w:r w:rsidR="007F3DDE">
        <w:rPr>
          <w:kern w:val="200"/>
          <w:szCs w:val="24"/>
          <w:lang w:eastAsia="lt-LT"/>
        </w:rPr>
        <w:t xml:space="preserve"> mstl., </w:t>
      </w:r>
      <w:r w:rsidR="00634583">
        <w:t>pagal valstybinės žemės nuomos sutarties projekte nurodytas sąlygas (pridedama).</w:t>
      </w:r>
    </w:p>
    <w:p w14:paraId="1F431B6B" w14:textId="77777777" w:rsidR="00F57EA8" w:rsidRDefault="00F57EA8" w:rsidP="00542EFF">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Default="00637883" w:rsidP="006B782D">
      <w:pPr>
        <w:ind w:firstLine="851"/>
        <w:jc w:val="both"/>
        <w:rPr>
          <w:color w:val="FF0000"/>
          <w:lang w:eastAsia="lt-LT"/>
        </w:rPr>
      </w:pPr>
    </w:p>
    <w:p w14:paraId="2009B382" w14:textId="77777777" w:rsidR="00542EFF" w:rsidRDefault="00542EFF" w:rsidP="006B782D">
      <w:pPr>
        <w:ind w:firstLine="851"/>
        <w:jc w:val="both"/>
        <w:rPr>
          <w:color w:val="FF0000"/>
          <w:lang w:eastAsia="lt-LT"/>
        </w:rPr>
      </w:pPr>
    </w:p>
    <w:p w14:paraId="58B16EB6" w14:textId="77777777" w:rsidR="00542EFF" w:rsidRPr="004B340D" w:rsidRDefault="00542EFF" w:rsidP="00542EFF">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3489447D" w14:textId="77777777" w:rsidR="00542EFF" w:rsidRPr="005C387C" w:rsidRDefault="00542EFF" w:rsidP="006B782D">
      <w:pPr>
        <w:ind w:firstLine="851"/>
        <w:jc w:val="both"/>
        <w:rPr>
          <w:color w:val="FF0000"/>
          <w:lang w:eastAsia="lt-LT"/>
        </w:rPr>
      </w:pPr>
    </w:p>
    <w:sectPr w:rsidR="00542EFF" w:rsidRPr="005C387C" w:rsidSect="00542EFF">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26C92"/>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03DE"/>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3FC8"/>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5AD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42EFF"/>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3B36"/>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154C"/>
    <w:rsid w:val="0095327E"/>
    <w:rsid w:val="00953B83"/>
    <w:rsid w:val="00973AA5"/>
    <w:rsid w:val="00976F4A"/>
    <w:rsid w:val="009777C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10BE"/>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054"/>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1964"/>
    <w:rsid w:val="00ED4914"/>
    <w:rsid w:val="00ED4916"/>
    <w:rsid w:val="00ED79FD"/>
    <w:rsid w:val="00EE2E1E"/>
    <w:rsid w:val="00EE4AB4"/>
    <w:rsid w:val="00EF04C4"/>
    <w:rsid w:val="00EF22AA"/>
    <w:rsid w:val="00EF2739"/>
    <w:rsid w:val="00F01C0B"/>
    <w:rsid w:val="00F02464"/>
    <w:rsid w:val="00F05526"/>
    <w:rsid w:val="00F0606E"/>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8396B"/>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3F79-123C-4603-BFE4-9CA00115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Words>
  <Characters>63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9T11:01:00Z</cp:lastPrinted>
  <dcterms:created xsi:type="dcterms:W3CDTF">2024-10-02T13:27:00Z</dcterms:created>
  <dcterms:modified xsi:type="dcterms:W3CDTF">2024-10-02T13:27:00Z</dcterms:modified>
</cp:coreProperties>
</file>